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CA4C6D" w:rsidR="00E4321B" w:rsidRPr="00E4321B" w:rsidRDefault="00BA1A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7EA914" w:rsidR="00DF4FD8" w:rsidRPr="00DF4FD8" w:rsidRDefault="00BA1A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DDF9E9" w:rsidR="00DF4FD8" w:rsidRPr="0075070E" w:rsidRDefault="00BA1A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AA7A08" w:rsidR="00DF4FD8" w:rsidRPr="00DF4FD8" w:rsidRDefault="00BA1A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521D65" w:rsidR="00DF4FD8" w:rsidRPr="00DF4FD8" w:rsidRDefault="00BA1A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0F5DF3" w:rsidR="00DF4FD8" w:rsidRPr="00DF4FD8" w:rsidRDefault="00BA1A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8CA720" w:rsidR="00DF4FD8" w:rsidRPr="00DF4FD8" w:rsidRDefault="00BA1A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F31D3D" w:rsidR="00DF4FD8" w:rsidRPr="00DF4FD8" w:rsidRDefault="00BA1A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2A4566" w:rsidR="00DF4FD8" w:rsidRPr="00DF4FD8" w:rsidRDefault="00BA1A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31402E" w:rsidR="00DF4FD8" w:rsidRPr="00DF4FD8" w:rsidRDefault="00BA1A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CFF671" w:rsidR="00DF4FD8" w:rsidRPr="00BA1A4C" w:rsidRDefault="00BA1A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A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C4FA06F" w:rsidR="00DF4FD8" w:rsidRPr="00BA1A4C" w:rsidRDefault="00BA1A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A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7F2BE6A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95EDAE7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6B2B633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45DA874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094370F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5234E3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FE7C627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77E965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CCE4A68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A4E57CE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406811B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88DC13E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B4998A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061121E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E9BB29F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3125200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9DCA8AB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FFE82CA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BCCE616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394CE7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6C93B0F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240A574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55571FD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3B6E4FC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7AC2ED6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79FCF4A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7105C3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9001021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3DB0C14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56B5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102E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964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FD1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A02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23C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4B4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7DE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0F7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E49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D7C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07B542" w:rsidR="00B87141" w:rsidRPr="0075070E" w:rsidRDefault="00BA1A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196777" w:rsidR="00B87141" w:rsidRPr="00DF4FD8" w:rsidRDefault="00BA1A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3577DA" w:rsidR="00B87141" w:rsidRPr="00DF4FD8" w:rsidRDefault="00BA1A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C7B28D" w:rsidR="00B87141" w:rsidRPr="00DF4FD8" w:rsidRDefault="00BA1A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07BF2E" w:rsidR="00B87141" w:rsidRPr="00DF4FD8" w:rsidRDefault="00BA1A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AAAEFA" w:rsidR="00B87141" w:rsidRPr="00DF4FD8" w:rsidRDefault="00BA1A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AB7D51" w:rsidR="00B87141" w:rsidRPr="00DF4FD8" w:rsidRDefault="00BA1A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D58DCA" w:rsidR="00B87141" w:rsidRPr="00DF4FD8" w:rsidRDefault="00BA1A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CCD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EB6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FF2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24E1BB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7D9C708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00B0B07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F14ABF3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B28C27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428225A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BB7D01C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08709A6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483DAD0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9EBF7A3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805ED4B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4D887D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1EEE424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4B015A1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E2EEE23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7C5E971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92EB9A7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5D96632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8E6563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62D7282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1E6BEAA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4C17E04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D706676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4D737A3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29D569F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172587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C69F431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EB563C" w:rsidR="00DF0BAE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F57E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A9D2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BF0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AC8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E08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1AF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B71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5DC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D5C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92A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BE5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540155" w:rsidR="00857029" w:rsidRPr="0075070E" w:rsidRDefault="00BA1A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CC97F4" w:rsidR="00857029" w:rsidRPr="00DF4FD8" w:rsidRDefault="00BA1A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F758C8" w:rsidR="00857029" w:rsidRPr="00DF4FD8" w:rsidRDefault="00BA1A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1AB147" w:rsidR="00857029" w:rsidRPr="00DF4FD8" w:rsidRDefault="00BA1A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D0B8F2" w:rsidR="00857029" w:rsidRPr="00DF4FD8" w:rsidRDefault="00BA1A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3AFFBA" w:rsidR="00857029" w:rsidRPr="00DF4FD8" w:rsidRDefault="00BA1A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EE6AAF" w:rsidR="00857029" w:rsidRPr="00DF4FD8" w:rsidRDefault="00BA1A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AE396C" w:rsidR="00857029" w:rsidRPr="00DF4FD8" w:rsidRDefault="00BA1A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847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F42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9AF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0569D6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B650479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1B924DC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FBA6502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2C93C5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278C224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0059363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54007EA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928D052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DDAFE47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EAA7B6C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DDCB1B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27CFEAB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5535C87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180B6B0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7843386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D029A65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7D7A1E4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8411B1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592D991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44A6243" w:rsidR="00DF4FD8" w:rsidRPr="00BA1A4C" w:rsidRDefault="00BA1A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A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6E4E424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6074A74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2067D7D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B7BBEA6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27B040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12F8651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279551B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20C62D3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E6FE862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49A04BF" w:rsidR="00DF4FD8" w:rsidRPr="004020EB" w:rsidRDefault="00BA1A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3B4C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DED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E00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EA5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3CB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56F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690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108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100799" w:rsidR="00C54E9D" w:rsidRDefault="00BA1A4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BE91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BC9823" w:rsidR="00C54E9D" w:rsidRDefault="00BA1A4C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DF4F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F79122" w:rsidR="00C54E9D" w:rsidRDefault="00BA1A4C">
            <w:r>
              <w:t>Mar 21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FEC5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B071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F277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10CB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D216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4C6B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AE10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B2C9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AE07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E64B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570C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E336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8227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1A4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3 - Q1 Calendar</dc:title>
  <dc:subject>Quarter 1 Calendar with South Africa Holidays</dc:subject>
  <dc:creator>General Blue Corporation</dc:creator>
  <keywords>South Africa 2023 - Q1 Calendar, Printable, Easy to Customize, Holiday Calendar</keywords>
  <dc:description/>
  <dcterms:created xsi:type="dcterms:W3CDTF">2019-12-12T15:31:00.0000000Z</dcterms:created>
  <dcterms:modified xsi:type="dcterms:W3CDTF">2022-10-15T1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